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260985</wp:posOffset>
            </wp:positionV>
            <wp:extent cx="7581900" cy="10591800"/>
            <wp:effectExtent l="19050" t="0" r="0" b="0"/>
            <wp:wrapNone/>
            <wp:docPr id="1" name="Рисунок 1" descr="D:\Людаша (\рамки\с малыш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ша (\рамки\с малыш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</w:p>
    <w:p w:rsidR="005803B3" w:rsidRDefault="005803B3" w:rsidP="006D6BEF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8B2114" w:rsidRDefault="005803B3" w:rsidP="006D6B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3.5pt;height:119.25pt" fillcolor="#3cf" strokecolor="#009" strokeweight="1pt">
            <v:shadow on="t" color="#009" offset="7pt,-7pt"/>
            <v:textpath style="font-family:&quot;Impact&quot;;v-text-spacing:52429f;v-text-kern:t" trim="t" fitpath="t" xscale="f" string="«Палка, палка, огуречик-&#10;получился человечек!&quot;&#10;"/>
          </v:shape>
        </w:pict>
      </w: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культурно-валеологический досуг</w:t>
      </w: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ладшего дошкольного возраста</w:t>
      </w:r>
    </w:p>
    <w:p w:rsidR="005645BC" w:rsidRDefault="005645BC" w:rsidP="006D6BEF">
      <w:pPr>
        <w:spacing w:after="0"/>
        <w:jc w:val="center"/>
        <w:rPr>
          <w:rFonts w:ascii="Times New Roman" w:hAnsi="Times New Roman" w:cs="Times New Roman"/>
        </w:rPr>
      </w:pPr>
    </w:p>
    <w:p w:rsidR="005645BC" w:rsidRDefault="005645BC" w:rsidP="006D6BEF">
      <w:pPr>
        <w:spacing w:after="0"/>
        <w:jc w:val="center"/>
        <w:rPr>
          <w:rFonts w:ascii="Times New Roman" w:hAnsi="Times New Roman" w:cs="Times New Roman"/>
        </w:rPr>
      </w:pPr>
    </w:p>
    <w:p w:rsidR="005645BC" w:rsidRDefault="005645BC" w:rsidP="006D6BEF">
      <w:pPr>
        <w:spacing w:after="0"/>
        <w:jc w:val="center"/>
        <w:rPr>
          <w:rFonts w:ascii="Times New Roman" w:hAnsi="Times New Roman" w:cs="Times New Roman"/>
        </w:rPr>
      </w:pPr>
    </w:p>
    <w:p w:rsidR="005645BC" w:rsidRDefault="005645BC" w:rsidP="006D6BEF">
      <w:pPr>
        <w:spacing w:after="0"/>
        <w:jc w:val="center"/>
        <w:rPr>
          <w:rFonts w:ascii="Times New Roman" w:hAnsi="Times New Roman" w:cs="Times New Roman"/>
        </w:rPr>
      </w:pPr>
    </w:p>
    <w:p w:rsidR="005645BC" w:rsidRDefault="005645BC" w:rsidP="006D6BEF">
      <w:pPr>
        <w:spacing w:after="0"/>
        <w:jc w:val="center"/>
        <w:rPr>
          <w:rFonts w:ascii="Times New Roman" w:hAnsi="Times New Roman" w:cs="Times New Roman"/>
        </w:rPr>
      </w:pPr>
    </w:p>
    <w:p w:rsidR="005645BC" w:rsidRDefault="005645BC" w:rsidP="005803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5645BC" w:rsidRDefault="005645BC" w:rsidP="005645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6D6BEF" w:rsidRDefault="006D6BEF" w:rsidP="005645BC">
      <w:pPr>
        <w:spacing w:after="0"/>
        <w:jc w:val="right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6D6BEF">
      <w:pPr>
        <w:spacing w:after="0"/>
        <w:jc w:val="center"/>
        <w:rPr>
          <w:rFonts w:ascii="Times New Roman" w:hAnsi="Times New Roman" w:cs="Times New Roman"/>
        </w:rPr>
      </w:pPr>
    </w:p>
    <w:p w:rsidR="006D6BEF" w:rsidRDefault="006D6BEF" w:rsidP="00C85C01">
      <w:pPr>
        <w:spacing w:after="0"/>
        <w:rPr>
          <w:rFonts w:ascii="Times New Roman" w:hAnsi="Times New Roman" w:cs="Times New Roman"/>
          <w:sz w:val="24"/>
        </w:rPr>
      </w:pPr>
    </w:p>
    <w:p w:rsidR="00C85C01" w:rsidRDefault="006D6BEF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:</w:t>
      </w:r>
      <w:r w:rsidR="00C85C01" w:rsidRPr="00C85C01">
        <w:rPr>
          <w:rFonts w:ascii="Times New Roman" w:hAnsi="Times New Roman" w:cs="Times New Roman"/>
          <w:sz w:val="24"/>
        </w:rPr>
        <w:t>Здравс</w:t>
      </w:r>
      <w:r w:rsidR="00C85C01">
        <w:rPr>
          <w:rFonts w:ascii="Times New Roman" w:hAnsi="Times New Roman" w:cs="Times New Roman"/>
          <w:sz w:val="24"/>
        </w:rPr>
        <w:t>тв</w:t>
      </w:r>
      <w:r w:rsidR="00C85C01" w:rsidRPr="00C85C01">
        <w:rPr>
          <w:rFonts w:ascii="Times New Roman" w:hAnsi="Times New Roman" w:cs="Times New Roman"/>
          <w:sz w:val="24"/>
        </w:rPr>
        <w:t>уйте</w:t>
      </w:r>
      <w:r w:rsidR="00C85C01">
        <w:rPr>
          <w:rFonts w:ascii="Times New Roman" w:hAnsi="Times New Roman" w:cs="Times New Roman"/>
          <w:sz w:val="24"/>
        </w:rPr>
        <w:t>, ребятишки, девчонки и мальчишки. Сейчас я вам предлагаю отправиться в небольшое путешествие. Я буду паровозик, а вы мои вагончики. Сели, поехали.</w:t>
      </w:r>
    </w:p>
    <w:p w:rsidR="00C85C01" w:rsidRDefault="00C85C01" w:rsidP="00C85C0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вигаясь по кругу дети поют.</w:t>
      </w:r>
    </w:p>
    <w:p w:rsid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от поезд наш едет, колеса стучат,</w:t>
      </w:r>
    </w:p>
    <w:p w:rsid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в поезде этом детишки сидят,</w:t>
      </w:r>
    </w:p>
    <w:p w:rsidR="00C85C01" w:rsidRDefault="008B2114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-чу,</w:t>
      </w:r>
      <w:r w:rsidR="00C85C01">
        <w:rPr>
          <w:rFonts w:ascii="Times New Roman" w:hAnsi="Times New Roman" w:cs="Times New Roman"/>
          <w:sz w:val="24"/>
        </w:rPr>
        <w:t xml:space="preserve"> паровозик, </w:t>
      </w:r>
      <w:r>
        <w:rPr>
          <w:rFonts w:ascii="Times New Roman" w:hAnsi="Times New Roman" w:cs="Times New Roman"/>
          <w:sz w:val="24"/>
        </w:rPr>
        <w:t>чу-чу,</w:t>
      </w:r>
      <w:r w:rsidR="00C85C01">
        <w:rPr>
          <w:rFonts w:ascii="Times New Roman" w:hAnsi="Times New Roman" w:cs="Times New Roman"/>
          <w:sz w:val="24"/>
        </w:rPr>
        <w:t xml:space="preserve"> паровоз</w:t>
      </w:r>
    </w:p>
    <w:p w:rsid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ко, далеко ребят он повез.</w:t>
      </w:r>
      <w:r w:rsidR="008B2114">
        <w:rPr>
          <w:rFonts w:ascii="Times New Roman" w:hAnsi="Times New Roman" w:cs="Times New Roman"/>
          <w:sz w:val="24"/>
        </w:rPr>
        <w:t>»</w:t>
      </w:r>
    </w:p>
    <w:p w:rsid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иехали на лесную полянку. Какой хороший день! Я улыбаюсь вам, а вы улыбнитесь друг другу! Как хорошо, что мы все вместе! Мы спокойны, добры, </w:t>
      </w:r>
      <w:r w:rsidR="008B2114">
        <w:rPr>
          <w:rFonts w:ascii="Times New Roman" w:hAnsi="Times New Roman" w:cs="Times New Roman"/>
          <w:sz w:val="24"/>
        </w:rPr>
        <w:t>ласковы, приветливы</w:t>
      </w:r>
      <w:r>
        <w:rPr>
          <w:rFonts w:ascii="Times New Roman" w:hAnsi="Times New Roman" w:cs="Times New Roman"/>
          <w:sz w:val="24"/>
        </w:rPr>
        <w:t>. Мы здоровы. Я желаю вам хорошего настроения и самочувствия.</w:t>
      </w:r>
    </w:p>
    <w:p w:rsidR="00C85C01" w:rsidRDefault="006D6BEF" w:rsidP="00C85C01">
      <w:pPr>
        <w:spacing w:after="0"/>
        <w:rPr>
          <w:rFonts w:ascii="Times New Roman" w:hAnsi="Times New Roman" w:cs="Times New Roman"/>
          <w:i/>
          <w:sz w:val="24"/>
        </w:rPr>
      </w:pPr>
      <w:r w:rsidRPr="006D6BEF">
        <w:rPr>
          <w:rFonts w:ascii="Times New Roman" w:hAnsi="Times New Roman" w:cs="Times New Roman"/>
          <w:i/>
          <w:sz w:val="24"/>
        </w:rPr>
        <w:t xml:space="preserve">Ведущий </w:t>
      </w:r>
      <w:r w:rsidR="00C85C01">
        <w:rPr>
          <w:rFonts w:ascii="Times New Roman" w:hAnsi="Times New Roman" w:cs="Times New Roman"/>
          <w:i/>
          <w:sz w:val="24"/>
        </w:rPr>
        <w:t>оглядывается вокруг.</w:t>
      </w:r>
    </w:p>
    <w:p w:rsidR="00C85C01" w:rsidRP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, дети лист бумаги, карандаши. Интересно кто это мог нам оставить</w:t>
      </w:r>
      <w:r w:rsidR="0000273E">
        <w:rPr>
          <w:rFonts w:ascii="Times New Roman" w:hAnsi="Times New Roman" w:cs="Times New Roman"/>
          <w:sz w:val="24"/>
        </w:rPr>
        <w:t>,</w:t>
      </w:r>
    </w:p>
    <w:p w:rsidR="00C85C01" w:rsidRDefault="00C85C01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273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роде никого нет на полянке</w:t>
      </w:r>
      <w:r w:rsidR="0000273E">
        <w:rPr>
          <w:rFonts w:ascii="Times New Roman" w:hAnsi="Times New Roman" w:cs="Times New Roman"/>
          <w:sz w:val="24"/>
        </w:rPr>
        <w:t>? Что же нам нарисовать? Придумала! Смотрите. Палка, палка, огуречик получился человечек (дорисовывает остальные части тела).</w:t>
      </w:r>
    </w:p>
    <w:p w:rsidR="0000273E" w:rsidRDefault="0000273E" w:rsidP="00C85C0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ыка забегает «человечек».</w:t>
      </w:r>
    </w:p>
    <w:p w:rsidR="0000273E" w:rsidRDefault="0000273E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: Здравствуйте, дети! Как </w:t>
      </w:r>
      <w:r w:rsidR="008B2114">
        <w:rPr>
          <w:rFonts w:ascii="Times New Roman" w:hAnsi="Times New Roman" w:cs="Times New Roman"/>
          <w:sz w:val="24"/>
        </w:rPr>
        <w:t>хорошо,</w:t>
      </w:r>
      <w:r>
        <w:rPr>
          <w:rFonts w:ascii="Times New Roman" w:hAnsi="Times New Roman" w:cs="Times New Roman"/>
          <w:sz w:val="24"/>
        </w:rPr>
        <w:t xml:space="preserve"> что вы меня нарисовали. Я совсем как настоящий человек, </w:t>
      </w:r>
      <w:r w:rsidR="008B2114">
        <w:rPr>
          <w:rFonts w:ascii="Times New Roman" w:hAnsi="Times New Roman" w:cs="Times New Roman"/>
          <w:sz w:val="24"/>
        </w:rPr>
        <w:t>посмотрите,</w:t>
      </w:r>
      <w:r>
        <w:rPr>
          <w:rFonts w:ascii="Times New Roman" w:hAnsi="Times New Roman" w:cs="Times New Roman"/>
          <w:sz w:val="24"/>
        </w:rPr>
        <w:t xml:space="preserve"> что у меня есть.</w:t>
      </w:r>
    </w:p>
    <w:p w:rsidR="0000273E" w:rsidRDefault="0000273E" w:rsidP="00C85C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Давайте расскажем веселому человечку, как устроен человек? Какие части тела  у нас есть? Давайте назовем их, а ты человечек повторяй за нами.</w:t>
      </w:r>
    </w:p>
    <w:p w:rsidR="0000273E" w:rsidRDefault="0000273E" w:rsidP="0000273E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0273E">
        <w:rPr>
          <w:rFonts w:ascii="Times New Roman" w:hAnsi="Times New Roman" w:cs="Times New Roman"/>
          <w:b/>
          <w:i/>
          <w:sz w:val="24"/>
        </w:rPr>
        <w:t>Игра «Части- т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786"/>
      </w:tblGrid>
      <w:tr w:rsidR="0000273E" w:rsidTr="0000273E">
        <w:tc>
          <w:tcPr>
            <w:tcW w:w="3652" w:type="dxa"/>
          </w:tcPr>
          <w:p w:rsidR="0000273E" w:rsidRDefault="0000273E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ушка-соловушка,</w:t>
            </w:r>
          </w:p>
        </w:tc>
        <w:tc>
          <w:tcPr>
            <w:tcW w:w="4786" w:type="dxa"/>
          </w:tcPr>
          <w:p w:rsidR="0000273E" w:rsidRPr="0000273E" w:rsidRDefault="0000273E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273E">
              <w:rPr>
                <w:rFonts w:ascii="Times New Roman" w:hAnsi="Times New Roman" w:cs="Times New Roman"/>
                <w:i/>
                <w:sz w:val="24"/>
              </w:rPr>
              <w:t>Дети гладят себя по голове</w:t>
            </w:r>
          </w:p>
        </w:tc>
      </w:tr>
      <w:tr w:rsidR="0000273E" w:rsidTr="0000273E">
        <w:tc>
          <w:tcPr>
            <w:tcW w:w="3652" w:type="dxa"/>
          </w:tcPr>
          <w:p w:rsidR="0000273E" w:rsidRDefault="0000273E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ик-курносик.</w:t>
            </w:r>
          </w:p>
        </w:tc>
        <w:tc>
          <w:tcPr>
            <w:tcW w:w="4786" w:type="dxa"/>
          </w:tcPr>
          <w:p w:rsidR="0000273E" w:rsidRPr="0000273E" w:rsidRDefault="0000273E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273E">
              <w:rPr>
                <w:rFonts w:ascii="Times New Roman" w:hAnsi="Times New Roman" w:cs="Times New Roman"/>
                <w:i/>
                <w:sz w:val="24"/>
              </w:rPr>
              <w:t>Закрывают глаза и дотрагиваются до носа пальчиком.</w:t>
            </w:r>
          </w:p>
        </w:tc>
      </w:tr>
      <w:tr w:rsidR="0000273E" w:rsidTr="0000273E">
        <w:tc>
          <w:tcPr>
            <w:tcW w:w="3652" w:type="dxa"/>
          </w:tcPr>
          <w:p w:rsidR="0000273E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чки-комочки.</w:t>
            </w:r>
          </w:p>
        </w:tc>
        <w:tc>
          <w:tcPr>
            <w:tcW w:w="4786" w:type="dxa"/>
          </w:tcPr>
          <w:p w:rsidR="0000273E" w:rsidRPr="0000273E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нут щечки и трут их ладошками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ки-труб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тягивают губки в трубочку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бочки-дубоч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учат зубами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зки-подсказ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мотрят вокруг себя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нички-сестрич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оргают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шки-подслуш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рут мочки ушей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ечики-кузнечи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ергают плечами вверх-вниз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ки-хватуч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елают хватающие движения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и-мальчи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Шевелят </w:t>
            </w:r>
            <w:r w:rsidR="008B2114">
              <w:rPr>
                <w:rFonts w:ascii="Times New Roman" w:hAnsi="Times New Roman" w:cs="Times New Roman"/>
                <w:i/>
                <w:sz w:val="24"/>
              </w:rPr>
              <w:t>пальчиками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дочка-уточка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тягивают вперед грудь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ик-арбузик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Гладят животик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нка-тростинка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тягивают спинку.</w:t>
            </w:r>
          </w:p>
        </w:tc>
      </w:tr>
      <w:tr w:rsidR="00BD4339" w:rsidTr="0000273E">
        <w:tc>
          <w:tcPr>
            <w:tcW w:w="3652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жки-сапожки.</w:t>
            </w:r>
          </w:p>
        </w:tc>
        <w:tc>
          <w:tcPr>
            <w:tcW w:w="4786" w:type="dxa"/>
          </w:tcPr>
          <w:p w:rsidR="00BD4339" w:rsidRDefault="00BD4339" w:rsidP="0000273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опают ногами.</w:t>
            </w:r>
          </w:p>
        </w:tc>
      </w:tr>
    </w:tbl>
    <w:p w:rsidR="0000273E" w:rsidRDefault="0000273E" w:rsidP="0000273E">
      <w:pPr>
        <w:spacing w:after="0"/>
        <w:rPr>
          <w:rFonts w:ascii="Times New Roman" w:hAnsi="Times New Roman" w:cs="Times New Roman"/>
          <w:sz w:val="24"/>
        </w:rPr>
      </w:pPr>
    </w:p>
    <w:p w:rsidR="00BD4339" w:rsidRDefault="00BD4339" w:rsidP="000027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: Мне так стало весело, что захотелось сплясать, вы со мной </w:t>
      </w:r>
      <w:r w:rsidR="008B2114">
        <w:rPr>
          <w:rFonts w:ascii="Times New Roman" w:hAnsi="Times New Roman" w:cs="Times New Roman"/>
          <w:sz w:val="24"/>
        </w:rPr>
        <w:t>потанцуете</w:t>
      </w:r>
      <w:r>
        <w:rPr>
          <w:rFonts w:ascii="Times New Roman" w:hAnsi="Times New Roman" w:cs="Times New Roman"/>
          <w:sz w:val="24"/>
        </w:rPr>
        <w:t>?</w:t>
      </w:r>
    </w:p>
    <w:p w:rsidR="00BD4339" w:rsidRDefault="00BD4339" w:rsidP="0000273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Да!</w:t>
      </w:r>
    </w:p>
    <w:p w:rsidR="00BD4339" w:rsidRDefault="00BD4339" w:rsidP="00BD433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BD4339">
        <w:rPr>
          <w:rFonts w:ascii="Times New Roman" w:hAnsi="Times New Roman" w:cs="Times New Roman"/>
          <w:b/>
          <w:i/>
          <w:sz w:val="24"/>
        </w:rPr>
        <w:t>Танец: «Веселые сапожки»</w:t>
      </w:r>
    </w:p>
    <w:p w:rsidR="00BD4339" w:rsidRDefault="00BD4339" w:rsidP="00BD433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: Все части тела очень нужны человеку. (Читает стихотворение, человечек показывает).</w:t>
      </w:r>
    </w:p>
    <w:p w:rsidR="00BD4339" w:rsidRDefault="00BD4339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дана нам голова,</w:t>
      </w:r>
    </w:p>
    <w:p w:rsidR="00BD4339" w:rsidRDefault="00805540" w:rsidP="008055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BD4339">
        <w:rPr>
          <w:rFonts w:ascii="Times New Roman" w:hAnsi="Times New Roman" w:cs="Times New Roman"/>
          <w:sz w:val="24"/>
        </w:rPr>
        <w:t>Два глаза и два уха,</w:t>
      </w:r>
    </w:p>
    <w:p w:rsidR="00BD4339" w:rsidRDefault="00805540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D4339">
        <w:rPr>
          <w:rFonts w:ascii="Times New Roman" w:hAnsi="Times New Roman" w:cs="Times New Roman"/>
          <w:sz w:val="24"/>
        </w:rPr>
        <w:t>И два виска и две щеки</w:t>
      </w:r>
    </w:p>
    <w:p w:rsidR="00BD4339" w:rsidRDefault="00BD4339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 две руки и две ноги.</w:t>
      </w:r>
    </w:p>
    <w:p w:rsidR="00BD4339" w:rsidRDefault="00BD4339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о один и нос и рот</w:t>
      </w:r>
      <w:r w:rsidR="00805540">
        <w:rPr>
          <w:rFonts w:ascii="Times New Roman" w:hAnsi="Times New Roman" w:cs="Times New Roman"/>
          <w:sz w:val="24"/>
        </w:rPr>
        <w:t>,</w:t>
      </w:r>
    </w:p>
    <w:p w:rsidR="00805540" w:rsidRDefault="00805540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А будь у нас </w:t>
      </w:r>
      <w:r w:rsidR="008B2114">
        <w:rPr>
          <w:rFonts w:ascii="Times New Roman" w:hAnsi="Times New Roman" w:cs="Times New Roman"/>
          <w:sz w:val="24"/>
        </w:rPr>
        <w:t>наоборот</w:t>
      </w:r>
      <w:r>
        <w:rPr>
          <w:rFonts w:ascii="Times New Roman" w:hAnsi="Times New Roman" w:cs="Times New Roman"/>
          <w:sz w:val="24"/>
        </w:rPr>
        <w:t>…</w:t>
      </w:r>
    </w:p>
    <w:p w:rsidR="00805540" w:rsidRDefault="00805540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рука, одна нога,</w:t>
      </w:r>
    </w:p>
    <w:p w:rsidR="00805540" w:rsidRDefault="00805540" w:rsidP="008055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Зато два рта и языка,</w:t>
      </w:r>
    </w:p>
    <w:p w:rsidR="00805540" w:rsidRDefault="00805540" w:rsidP="00BD433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Мы только бы и знали,</w:t>
      </w:r>
    </w:p>
    <w:p w:rsidR="00805540" w:rsidRDefault="00805540" w:rsidP="008055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Что ели и болтали.</w:t>
      </w:r>
    </w:p>
    <w:p w:rsidR="00805540" w:rsidRDefault="00805540" w:rsidP="0080554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, что у нас есть и две руки и две ноги. Мы все здоровые, ловкие, смелые и умелые. Предлагаю посоревноваться!</w:t>
      </w:r>
    </w:p>
    <w:p w:rsidR="00805540" w:rsidRPr="00805540" w:rsidRDefault="00805540" w:rsidP="0080554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p w:rsidR="00805540" w:rsidRDefault="00805540" w:rsidP="00805540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805540">
        <w:rPr>
          <w:rFonts w:ascii="Times New Roman" w:hAnsi="Times New Roman" w:cs="Times New Roman"/>
          <w:b/>
          <w:i/>
          <w:sz w:val="24"/>
        </w:rPr>
        <w:t>Проводится игра-эстафета</w:t>
      </w:r>
      <w:r>
        <w:rPr>
          <w:rFonts w:ascii="Times New Roman" w:hAnsi="Times New Roman" w:cs="Times New Roman"/>
          <w:b/>
          <w:i/>
          <w:sz w:val="24"/>
        </w:rPr>
        <w:t>.</w:t>
      </w:r>
    </w:p>
    <w:p w:rsidR="00805540" w:rsidRDefault="00805540" w:rsidP="0080554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ежать до обруча, пролезть в него, вернуться назад.</w:t>
      </w:r>
    </w:p>
    <w:p w:rsidR="00805540" w:rsidRDefault="00805540" w:rsidP="0080554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ежать до ориентира с препятствиями, взять игрушку из обруча вернуться назад.</w:t>
      </w:r>
    </w:p>
    <w:p w:rsidR="00805540" w:rsidRDefault="00805540" w:rsidP="0080554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ть в положение «паучок»</w:t>
      </w:r>
      <w:r w:rsidRPr="008055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йти до дуги проползти под </w:t>
      </w:r>
      <w:r w:rsidR="008B2114">
        <w:rPr>
          <w:rFonts w:ascii="Times New Roman" w:hAnsi="Times New Roman" w:cs="Times New Roman"/>
          <w:sz w:val="24"/>
        </w:rPr>
        <w:t>дугой, вернуться</w:t>
      </w:r>
      <w:r>
        <w:rPr>
          <w:rFonts w:ascii="Times New Roman" w:hAnsi="Times New Roman" w:cs="Times New Roman"/>
          <w:sz w:val="24"/>
        </w:rPr>
        <w:t>.</w:t>
      </w:r>
    </w:p>
    <w:p w:rsid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8B2114">
        <w:rPr>
          <w:rFonts w:ascii="Times New Roman" w:hAnsi="Times New Roman" w:cs="Times New Roman"/>
          <w:i/>
          <w:sz w:val="24"/>
        </w:rPr>
        <w:t>Человечек хвалит ребят, благодарит. Предлагает поиграть в игру «Зайка».</w:t>
      </w:r>
    </w:p>
    <w:p w:rsid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сле игры воспитатель предлагает отправиться обратно в садик.</w:t>
      </w:r>
    </w:p>
    <w:p w:rsid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: На прощание хочу вам пожелать никогда не болеть и себя беречь. </w:t>
      </w:r>
    </w:p>
    <w:p w:rsid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А  чтобы не болеть никогда советую вам принимать витаминки всегда!</w:t>
      </w:r>
    </w:p>
    <w:p w:rsidR="008B2114" w:rsidRDefault="008B2114" w:rsidP="008B2114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гощает детей витаминами.</w:t>
      </w:r>
    </w:p>
    <w:p w:rsidR="008B2114" w:rsidRPr="008B2114" w:rsidRDefault="008B2114" w:rsidP="008B2114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садятся в «поезд»:</w:t>
      </w:r>
    </w:p>
    <w:p w:rsidR="00805540" w:rsidRP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8B2114">
        <w:rPr>
          <w:rFonts w:ascii="Times New Roman" w:hAnsi="Times New Roman" w:cs="Times New Roman"/>
          <w:sz w:val="24"/>
        </w:rPr>
        <w:t xml:space="preserve">Вот поезд наш едет колеса стучат </w:t>
      </w:r>
    </w:p>
    <w:p w:rsidR="008B2114" w:rsidRP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 w:rsidRPr="008B2114">
        <w:rPr>
          <w:rFonts w:ascii="Times New Roman" w:hAnsi="Times New Roman" w:cs="Times New Roman"/>
          <w:sz w:val="24"/>
        </w:rPr>
        <w:t>А поезде нашем ребятки сидят</w:t>
      </w:r>
    </w:p>
    <w:p w:rsidR="008B2114" w:rsidRP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у-чу, паровозик, чу-чу, па</w:t>
      </w:r>
      <w:r w:rsidRPr="008B2114">
        <w:rPr>
          <w:rFonts w:ascii="Times New Roman" w:hAnsi="Times New Roman" w:cs="Times New Roman"/>
          <w:sz w:val="24"/>
        </w:rPr>
        <w:t>ровоз</w:t>
      </w:r>
    </w:p>
    <w:p w:rsidR="008B2114" w:rsidRPr="008B2114" w:rsidRDefault="008B2114" w:rsidP="00805540">
      <w:pPr>
        <w:pStyle w:val="a4"/>
        <w:spacing w:after="0"/>
        <w:ind w:left="0"/>
        <w:rPr>
          <w:rFonts w:ascii="Times New Roman" w:hAnsi="Times New Roman" w:cs="Times New Roman"/>
          <w:sz w:val="24"/>
        </w:rPr>
      </w:pPr>
      <w:r w:rsidRPr="008B2114">
        <w:rPr>
          <w:rFonts w:ascii="Times New Roman" w:hAnsi="Times New Roman" w:cs="Times New Roman"/>
          <w:sz w:val="24"/>
        </w:rPr>
        <w:t>Детишек он садик обратно повез</w:t>
      </w:r>
      <w:r>
        <w:rPr>
          <w:rFonts w:ascii="Times New Roman" w:hAnsi="Times New Roman" w:cs="Times New Roman"/>
          <w:sz w:val="24"/>
        </w:rPr>
        <w:t>»</w:t>
      </w:r>
      <w:r w:rsidRPr="008B2114">
        <w:rPr>
          <w:rFonts w:ascii="Times New Roman" w:hAnsi="Times New Roman" w:cs="Times New Roman"/>
          <w:sz w:val="24"/>
        </w:rPr>
        <w:t>.</w:t>
      </w:r>
    </w:p>
    <w:sectPr w:rsidR="008B2114" w:rsidRPr="008B2114" w:rsidSect="006D6BEF">
      <w:pgSz w:w="11906" w:h="16838"/>
      <w:pgMar w:top="426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>
    <w:nsid w:val="58C705FD"/>
    <w:multiLevelType w:val="hybridMultilevel"/>
    <w:tmpl w:val="C6CE6BAA"/>
    <w:lvl w:ilvl="0" w:tplc="7422D5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C01"/>
    <w:rsid w:val="0000273E"/>
    <w:rsid w:val="00124A56"/>
    <w:rsid w:val="004C4B08"/>
    <w:rsid w:val="005645BC"/>
    <w:rsid w:val="005803B3"/>
    <w:rsid w:val="006D6BEF"/>
    <w:rsid w:val="00805540"/>
    <w:rsid w:val="008B2114"/>
    <w:rsid w:val="00B73192"/>
    <w:rsid w:val="00BD4339"/>
    <w:rsid w:val="00C55552"/>
    <w:rsid w:val="00C8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5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128-F318-4C68-A969-286E4DE2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ром</cp:lastModifiedBy>
  <cp:revision>9</cp:revision>
  <dcterms:created xsi:type="dcterms:W3CDTF">2010-11-23T05:05:00Z</dcterms:created>
  <dcterms:modified xsi:type="dcterms:W3CDTF">2013-03-09T09:08:00Z</dcterms:modified>
</cp:coreProperties>
</file>